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6F4CBAB0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ED4F5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омнатной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56EE7890" w:rsidR="009B02AD" w:rsidRPr="009B02AD" w:rsidRDefault="00097354" w:rsidP="00EF39D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9DE" w:rsidRPr="00EF39DE">
        <w:rPr>
          <w:rFonts w:ascii="Times New Roman" w:hAnsi="Times New Roman" w:cs="Times New Roman"/>
          <w:sz w:val="24"/>
          <w:szCs w:val="24"/>
        </w:rPr>
        <w:t>1 139 752 (один миллион сто тридцать девять тысяч семьсот пятьдесят два) рубля 63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1961564A" w14:textId="4F29C615" w:rsidR="002C0DF6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4A3E11">
        <w:rPr>
          <w:rFonts w:ascii="Times New Roman" w:hAnsi="Times New Roman" w:cs="Times New Roman"/>
          <w:sz w:val="24"/>
          <w:szCs w:val="24"/>
        </w:rPr>
        <w:t>б</w:t>
      </w:r>
      <w:r w:rsidR="00FB78DF" w:rsidRPr="004A3E11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 w:rsidRPr="004A3E11">
        <w:rPr>
          <w:rFonts w:ascii="Times New Roman" w:hAnsi="Times New Roman" w:cs="Times New Roman"/>
          <w:sz w:val="24"/>
          <w:szCs w:val="24"/>
        </w:rPr>
        <w:t xml:space="preserve">, </w:t>
      </w:r>
      <w:r w:rsidR="004A3E11" w:rsidRPr="004A3E11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4A3E11">
        <w:rPr>
          <w:rFonts w:ascii="Times New Roman" w:hAnsi="Times New Roman" w:cs="Times New Roman"/>
          <w:sz w:val="24"/>
          <w:szCs w:val="24"/>
        </w:rPr>
        <w:t>.</w:t>
      </w:r>
    </w:p>
    <w:p w14:paraId="10A1012D" w14:textId="77777777" w:rsidR="004A3E11" w:rsidRPr="005F5C0F" w:rsidRDefault="004A3E11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46BD5B5F" w:rsidR="003279E0" w:rsidRPr="00EF39DE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EF39DE" w:rsidRPr="00EF39DE">
        <w:rPr>
          <w:rFonts w:ascii="Times New Roman" w:hAnsi="Times New Roman" w:cs="Times New Roman"/>
          <w:color w:val="5B5B5B"/>
          <w:sz w:val="24"/>
          <w:szCs w:val="24"/>
        </w:rPr>
        <w:t>213220901107922090100100900</w:t>
      </w:r>
      <w:r w:rsidR="004F4E33">
        <w:rPr>
          <w:rFonts w:ascii="Times New Roman" w:hAnsi="Times New Roman" w:cs="Times New Roman"/>
          <w:color w:val="5B5B5B"/>
          <w:sz w:val="24"/>
          <w:szCs w:val="24"/>
        </w:rPr>
        <w:t>01</w:t>
      </w:r>
      <w:r w:rsidR="00EF39DE" w:rsidRPr="00EF39DE">
        <w:rPr>
          <w:rFonts w:ascii="Times New Roman" w:hAnsi="Times New Roman" w:cs="Times New Roman"/>
          <w:color w:val="5B5B5B"/>
          <w:sz w:val="24"/>
          <w:szCs w:val="24"/>
        </w:rPr>
        <w:t>6810412</w:t>
      </w:r>
      <w:r w:rsidR="00DF5B86" w:rsidRPr="00EF39DE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535E0" w14:textId="77777777" w:rsidR="00FB78DF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5F5C0F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7507EAB9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256D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75E4">
        <w:rPr>
          <w:rFonts w:ascii="Times New Roman" w:hAnsi="Times New Roman" w:cs="Times New Roman"/>
          <w:sz w:val="24"/>
          <w:szCs w:val="24"/>
        </w:rPr>
        <w:t xml:space="preserve">  </w:t>
      </w:r>
      <w:r w:rsidR="00256D7D">
        <w:rPr>
          <w:rFonts w:ascii="Times New Roman" w:hAnsi="Times New Roman" w:cs="Times New Roman"/>
          <w:sz w:val="24"/>
          <w:szCs w:val="24"/>
        </w:rPr>
        <w:t xml:space="preserve">   </w:t>
      </w:r>
      <w:r w:rsidR="00437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B27B8" w:rsidRPr="00F36CD1">
        <w:rPr>
          <w:rFonts w:ascii="Times New Roman" w:hAnsi="Times New Roman" w:cs="Times New Roman"/>
          <w:sz w:val="24"/>
          <w:szCs w:val="24"/>
        </w:rPr>
        <w:t>с</w:t>
      </w:r>
      <w:r w:rsidR="00075BD6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4B4A0C">
        <w:rPr>
          <w:rFonts w:ascii="Times New Roman" w:hAnsi="Times New Roman" w:cs="Times New Roman"/>
          <w:sz w:val="24"/>
          <w:szCs w:val="24"/>
        </w:rPr>
        <w:t>16</w:t>
      </w:r>
      <w:r w:rsidR="00343DFD">
        <w:rPr>
          <w:rFonts w:ascii="Times New Roman" w:hAnsi="Times New Roman" w:cs="Times New Roman"/>
          <w:sz w:val="24"/>
          <w:szCs w:val="24"/>
        </w:rPr>
        <w:t xml:space="preserve">.04.2021 </w:t>
      </w:r>
      <w:r w:rsidR="00A23C63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4B4A0C">
        <w:rPr>
          <w:rFonts w:ascii="Times New Roman" w:hAnsi="Times New Roman" w:cs="Times New Roman"/>
          <w:sz w:val="24"/>
          <w:szCs w:val="24"/>
        </w:rPr>
        <w:t>26</w:t>
      </w:r>
      <w:r w:rsidR="00343DFD">
        <w:rPr>
          <w:rFonts w:ascii="Times New Roman" w:hAnsi="Times New Roman" w:cs="Times New Roman"/>
          <w:sz w:val="24"/>
          <w:szCs w:val="24"/>
        </w:rPr>
        <w:t xml:space="preserve">.04.2021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5F8CF" w14:textId="7C676BEF" w:rsidR="00ED4F5E" w:rsidRPr="00ED4F5E" w:rsidRDefault="00FB78DF" w:rsidP="005E415F">
      <w:pPr>
        <w:pStyle w:val="Style27"/>
        <w:tabs>
          <w:tab w:val="left" w:pos="1085"/>
          <w:tab w:val="left" w:leader="underscore" w:pos="8448"/>
        </w:tabs>
        <w:ind w:firstLine="0"/>
      </w:pPr>
      <w:r w:rsidRPr="00B15E67">
        <w:t xml:space="preserve">7) </w:t>
      </w:r>
      <w:r w:rsidR="00C521F0" w:rsidRPr="00B15E67">
        <w:rPr>
          <w:b/>
        </w:rPr>
        <w:t>Р</w:t>
      </w:r>
      <w:r w:rsidRPr="00B15E67">
        <w:rPr>
          <w:b/>
        </w:rPr>
        <w:t>азмер</w:t>
      </w:r>
      <w:r w:rsidRPr="00F36CD1">
        <w:rPr>
          <w:b/>
        </w:rPr>
        <w:t xml:space="preserve"> </w:t>
      </w:r>
      <w:r w:rsidRPr="00B15E67">
        <w:rPr>
          <w:b/>
        </w:rPr>
        <w:t>и порядок внесения денежных средств в качестве обеспечения заявок на участие в закупке</w:t>
      </w:r>
      <w:r w:rsidR="00ED4F5E">
        <w:rPr>
          <w:b/>
        </w:rPr>
        <w:t>:</w:t>
      </w:r>
      <w:r w:rsidR="00ED4F5E" w:rsidRPr="00ED4F5E">
        <w:t xml:space="preserve">  </w:t>
      </w:r>
      <w:r w:rsidR="00F3502F">
        <w:t>1</w:t>
      </w:r>
      <w:r w:rsidR="00ED4F5E" w:rsidRPr="00ED4F5E">
        <w:t xml:space="preserve"> % начальной (максимальной) цены контракта:, что составляет </w:t>
      </w:r>
      <w:r w:rsidR="00D93F9D">
        <w:t xml:space="preserve">       </w:t>
      </w:r>
      <w:r w:rsidR="005146C3" w:rsidRPr="005146C3">
        <w:rPr>
          <w:spacing w:val="-10"/>
        </w:rPr>
        <w:t>11 397  (одиннадцать тысяч триста девяносто семь) рублей 53 копейки.</w:t>
      </w:r>
    </w:p>
    <w:p w14:paraId="133C8C1E" w14:textId="77777777" w:rsidR="00ED4F5E" w:rsidRDefault="00ED4F5E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предоставляется в</w:t>
      </w:r>
      <w:r w:rsidRPr="00ED4F5E">
        <w:rPr>
          <w:rFonts w:ascii="Times New Roman" w:hAnsi="Times New Roman" w:cs="Times New Roman"/>
          <w:sz w:val="24"/>
          <w:szCs w:val="24"/>
        </w:rPr>
        <w:t xml:space="preserve"> соответствии с регламентом оператора электронной торговой площадки, на которой проводится электронный аукцион.</w:t>
      </w:r>
      <w:r w:rsidR="00C521F0" w:rsidRPr="00B15E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A0A520" w14:textId="4D8F7306" w:rsidR="00C521F0" w:rsidRPr="00B15E67" w:rsidRDefault="00C521F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12EBEA" w14:textId="77777777" w:rsidR="00CF3B87" w:rsidRPr="00CF3B87" w:rsidRDefault="00FB78DF" w:rsidP="00CF3B87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0"/>
        <w:rPr>
          <w:rStyle w:val="FontStyle51"/>
          <w:sz w:val="24"/>
          <w:szCs w:val="24"/>
        </w:rPr>
      </w:pPr>
      <w:r w:rsidRPr="00B15E67">
        <w:t xml:space="preserve">8) </w:t>
      </w:r>
      <w:r w:rsidR="00C521F0" w:rsidRPr="00B15E67">
        <w:rPr>
          <w:b/>
        </w:rPr>
        <w:t>Р</w:t>
      </w:r>
      <w:r w:rsidRPr="00B15E67">
        <w:rPr>
          <w:b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b/>
        </w:rPr>
        <w:t>:</w:t>
      </w:r>
      <w:r w:rsidR="00555770" w:rsidRPr="00B15E67">
        <w:t xml:space="preserve"> </w:t>
      </w:r>
      <w:r w:rsidR="00CA5373" w:rsidRPr="00CA5373">
        <w:t xml:space="preserve">5% от начальной максимальной цены контракта, что составляет: </w:t>
      </w:r>
      <w:r w:rsidR="00CF3B87" w:rsidRPr="00CF3B87">
        <w:rPr>
          <w:rStyle w:val="FontStyle51"/>
          <w:sz w:val="24"/>
          <w:szCs w:val="24"/>
        </w:rPr>
        <w:t>56 987 (пятьдесят шесть тысяч девятьсот восемьдесят семь) рублей 63 копейки.</w:t>
      </w:r>
    </w:p>
    <w:p w14:paraId="3DA82B0E" w14:textId="0F9EDF57" w:rsidR="00AF06A0" w:rsidRPr="00B15E67" w:rsidRDefault="00AF06A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1328B327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A50496">
        <w:rPr>
          <w:rFonts w:ascii="Times New Roman" w:hAnsi="Times New Roman" w:cs="Times New Roman"/>
          <w:sz w:val="24"/>
          <w:szCs w:val="24"/>
        </w:rPr>
        <w:t xml:space="preserve"> </w:t>
      </w:r>
      <w:r w:rsidR="00910DED">
        <w:rPr>
          <w:rFonts w:ascii="Times New Roman" w:hAnsi="Times New Roman" w:cs="Times New Roman"/>
          <w:sz w:val="24"/>
          <w:szCs w:val="24"/>
        </w:rPr>
        <w:t>27</w:t>
      </w:r>
      <w:r w:rsidR="003C6C2F">
        <w:rPr>
          <w:rFonts w:ascii="Times New Roman" w:hAnsi="Times New Roman" w:cs="Times New Roman"/>
          <w:sz w:val="24"/>
          <w:szCs w:val="24"/>
        </w:rPr>
        <w:t>.</w:t>
      </w:r>
      <w:r w:rsidR="00A50496">
        <w:rPr>
          <w:rFonts w:ascii="Times New Roman" w:hAnsi="Times New Roman" w:cs="Times New Roman"/>
          <w:sz w:val="24"/>
          <w:szCs w:val="24"/>
        </w:rPr>
        <w:t>04.2021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2467ABB6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910DED">
        <w:rPr>
          <w:rFonts w:ascii="Times New Roman" w:hAnsi="Times New Roman" w:cs="Times New Roman"/>
          <w:sz w:val="24"/>
          <w:szCs w:val="24"/>
        </w:rPr>
        <w:t>28</w:t>
      </w:r>
      <w:r w:rsidR="003C6C2F">
        <w:rPr>
          <w:rFonts w:ascii="Times New Roman" w:hAnsi="Times New Roman" w:cs="Times New Roman"/>
          <w:sz w:val="24"/>
          <w:szCs w:val="24"/>
        </w:rPr>
        <w:t>.</w:t>
      </w:r>
      <w:r w:rsidR="00A50496">
        <w:rPr>
          <w:rFonts w:ascii="Times New Roman" w:hAnsi="Times New Roman" w:cs="Times New Roman"/>
          <w:sz w:val="24"/>
          <w:szCs w:val="24"/>
        </w:rPr>
        <w:t>04.2021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8564F4" w14:textId="4CF27ED6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DF6">
        <w:rPr>
          <w:rFonts w:ascii="Times New Roman" w:eastAsia="Times New Roman" w:hAnsi="Times New Roman" w:cs="Times New Roman"/>
          <w:sz w:val="24"/>
          <w:szCs w:val="24"/>
        </w:rPr>
        <w:t>Установлено требование</w:t>
      </w:r>
      <w:r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549F5"/>
    <w:rsid w:val="00161943"/>
    <w:rsid w:val="00197B4F"/>
    <w:rsid w:val="001E0697"/>
    <w:rsid w:val="00203CF0"/>
    <w:rsid w:val="002279D1"/>
    <w:rsid w:val="00245299"/>
    <w:rsid w:val="00256D7D"/>
    <w:rsid w:val="0028730A"/>
    <w:rsid w:val="002A194B"/>
    <w:rsid w:val="002B623D"/>
    <w:rsid w:val="002C0DF6"/>
    <w:rsid w:val="002E6D5E"/>
    <w:rsid w:val="003174D8"/>
    <w:rsid w:val="00324633"/>
    <w:rsid w:val="003279E0"/>
    <w:rsid w:val="00343DFD"/>
    <w:rsid w:val="00391CE5"/>
    <w:rsid w:val="003925D5"/>
    <w:rsid w:val="003C6C2F"/>
    <w:rsid w:val="003F2096"/>
    <w:rsid w:val="00417C38"/>
    <w:rsid w:val="004375E4"/>
    <w:rsid w:val="0046400A"/>
    <w:rsid w:val="00472039"/>
    <w:rsid w:val="00475FC6"/>
    <w:rsid w:val="00487F86"/>
    <w:rsid w:val="00490E07"/>
    <w:rsid w:val="00493877"/>
    <w:rsid w:val="004A3E11"/>
    <w:rsid w:val="004B4A0C"/>
    <w:rsid w:val="004C4723"/>
    <w:rsid w:val="004E65DE"/>
    <w:rsid w:val="004F4E33"/>
    <w:rsid w:val="005146C3"/>
    <w:rsid w:val="00524A04"/>
    <w:rsid w:val="00540E69"/>
    <w:rsid w:val="00555770"/>
    <w:rsid w:val="005A73B1"/>
    <w:rsid w:val="005C3616"/>
    <w:rsid w:val="005C37A6"/>
    <w:rsid w:val="005E227C"/>
    <w:rsid w:val="005E415F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C1A24"/>
    <w:rsid w:val="007D53D2"/>
    <w:rsid w:val="007E1B42"/>
    <w:rsid w:val="00837DEB"/>
    <w:rsid w:val="00862F18"/>
    <w:rsid w:val="0089436A"/>
    <w:rsid w:val="008B27B8"/>
    <w:rsid w:val="008C7363"/>
    <w:rsid w:val="008E0A87"/>
    <w:rsid w:val="008E3E8C"/>
    <w:rsid w:val="00910DED"/>
    <w:rsid w:val="009139F1"/>
    <w:rsid w:val="0094504F"/>
    <w:rsid w:val="00991F21"/>
    <w:rsid w:val="009B02AD"/>
    <w:rsid w:val="009E6D9D"/>
    <w:rsid w:val="00A23C63"/>
    <w:rsid w:val="00A25633"/>
    <w:rsid w:val="00A50496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6751"/>
    <w:rsid w:val="00CA5373"/>
    <w:rsid w:val="00CE24FA"/>
    <w:rsid w:val="00CF3B87"/>
    <w:rsid w:val="00D558F0"/>
    <w:rsid w:val="00D70B30"/>
    <w:rsid w:val="00D93F9D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327A5"/>
    <w:rsid w:val="00E641C4"/>
    <w:rsid w:val="00E82CAD"/>
    <w:rsid w:val="00E9457D"/>
    <w:rsid w:val="00EB54DC"/>
    <w:rsid w:val="00EC742A"/>
    <w:rsid w:val="00ED4F5E"/>
    <w:rsid w:val="00EF39DE"/>
    <w:rsid w:val="00F3502F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96</cp:revision>
  <cp:lastPrinted>2021-04-13T02:06:00Z</cp:lastPrinted>
  <dcterms:created xsi:type="dcterms:W3CDTF">2019-01-21T03:00:00Z</dcterms:created>
  <dcterms:modified xsi:type="dcterms:W3CDTF">2021-04-16T03:12:00Z</dcterms:modified>
</cp:coreProperties>
</file>